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DF48" w14:textId="3FC05B6B" w:rsidR="005F5C70" w:rsidRDefault="00281065" w:rsidP="00281065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 w:hint="eastAsia"/>
          <w:color w:val="202124"/>
          <w:spacing w:val="2"/>
          <w:shd w:val="clear" w:color="auto" w:fill="FFFFFF"/>
        </w:rPr>
        <w:t>中村さとみのあゆみ</w:t>
      </w:r>
      <w:bookmarkStart w:id="0" w:name="_Hlk139119418"/>
    </w:p>
    <w:p w14:paraId="5F263EC7" w14:textId="5CBD7EBB" w:rsidR="007F721F" w:rsidRPr="00C810DE" w:rsidRDefault="0065107D" w:rsidP="0065107D">
      <w:pPr>
        <w:jc w:val="center"/>
        <w:rPr>
          <w:rFonts w:ascii="Arial" w:hAnsi="Arial" w:cs="Arial"/>
          <w:color w:val="202124"/>
          <w:spacing w:val="2"/>
          <w:shd w:val="clear" w:color="auto" w:fill="FFFFFF"/>
        </w:rPr>
      </w:pPr>
      <w:r w:rsidRPr="0065107D">
        <w:rPr>
          <w:rFonts w:ascii="Arial" w:hAnsi="Arial" w:cs="Arial" w:hint="eastAsia"/>
          <w:color w:val="202124"/>
          <w:spacing w:val="2"/>
          <w:shd w:val="clear" w:color="auto" w:fill="FFFFFF"/>
        </w:rPr>
        <w:t>「チッペンデールマントル時計」</w:t>
      </w:r>
      <w:r>
        <w:rPr>
          <w:rFonts w:ascii="Arial" w:hAnsi="Arial" w:cs="Arial"/>
          <w:color w:val="202124"/>
          <w:spacing w:val="2"/>
          <w:shd w:val="clear" w:color="auto" w:fill="FFFFFF"/>
        </w:rPr>
        <w:br/>
      </w:r>
      <w:r w:rsidR="002221FA">
        <w:rPr>
          <w:rFonts w:ascii="Arial" w:hAnsi="Arial" w:cs="Arial" w:hint="eastAsia"/>
          <w:color w:val="202124"/>
          <w:spacing w:val="2"/>
          <w:shd w:val="clear" w:color="auto" w:fill="FFFFFF"/>
        </w:rPr>
        <w:t>2021</w:t>
      </w:r>
      <w:r w:rsidR="002221FA">
        <w:rPr>
          <w:rFonts w:ascii="Arial" w:hAnsi="Arial" w:cs="Arial" w:hint="eastAsia"/>
          <w:color w:val="202124"/>
          <w:spacing w:val="2"/>
          <w:shd w:val="clear" w:color="auto" w:fill="FFFFFF"/>
        </w:rPr>
        <w:t xml:space="preserve">年　</w:t>
      </w:r>
      <w:r w:rsidR="00C810DE" w:rsidRPr="00C810DE">
        <w:rPr>
          <w:rFonts w:ascii="Arial" w:hAnsi="Arial" w:cs="Arial" w:hint="eastAsia"/>
          <w:color w:val="202124"/>
          <w:spacing w:val="2"/>
          <w:shd w:val="clear" w:color="auto" w:fill="FFFFFF"/>
        </w:rPr>
        <w:t>銀座ソレイユ主催</w:t>
      </w:r>
      <w:r w:rsidR="00B535CA">
        <w:rPr>
          <w:rFonts w:ascii="Arial" w:hAnsi="Arial" w:cs="Arial" w:hint="eastAsia"/>
          <w:color w:val="202124"/>
          <w:spacing w:val="2"/>
          <w:shd w:val="clear" w:color="auto" w:fill="FFFFFF"/>
        </w:rPr>
        <w:t xml:space="preserve">　</w:t>
      </w:r>
      <w:r w:rsidR="00C810DE" w:rsidRPr="00C810DE">
        <w:rPr>
          <w:rFonts w:ascii="Arial" w:hAnsi="Arial" w:cs="Arial" w:hint="eastAsia"/>
          <w:color w:val="202124"/>
          <w:spacing w:val="2"/>
          <w:shd w:val="clear" w:color="auto" w:fill="FFFFFF"/>
        </w:rPr>
        <w:t>第</w:t>
      </w:r>
      <w:r w:rsidR="00C810DE" w:rsidRPr="00C810DE">
        <w:rPr>
          <w:rFonts w:ascii="Arial" w:hAnsi="Arial" w:cs="Arial"/>
          <w:color w:val="202124"/>
          <w:spacing w:val="2"/>
          <w:shd w:val="clear" w:color="auto" w:fill="FFFFFF"/>
        </w:rPr>
        <w:t>20</w:t>
      </w:r>
      <w:r w:rsidR="00C810DE" w:rsidRPr="00C810DE">
        <w:rPr>
          <w:rFonts w:ascii="Arial" w:hAnsi="Arial" w:cs="Arial"/>
          <w:color w:val="202124"/>
          <w:spacing w:val="2"/>
          <w:shd w:val="clear" w:color="auto" w:fill="FFFFFF"/>
        </w:rPr>
        <w:t>回トールペインティングコンテスト</w:t>
      </w:r>
      <w:r w:rsidR="00B535CA">
        <w:rPr>
          <w:rFonts w:ascii="Arial" w:hAnsi="Arial" w:cs="Arial"/>
          <w:color w:val="202124"/>
          <w:spacing w:val="2"/>
          <w:shd w:val="clear" w:color="auto" w:fill="FFFFFF"/>
        </w:rPr>
        <w:br/>
      </w:r>
      <w:r w:rsidR="00B535CA" w:rsidRPr="00B535CA">
        <w:rPr>
          <w:rFonts w:ascii="Arial" w:hAnsi="Arial" w:cs="Arial" w:hint="eastAsia"/>
          <w:color w:val="202124"/>
          <w:spacing w:val="2"/>
          <w:shd w:val="clear" w:color="auto" w:fill="FFFFFF"/>
        </w:rPr>
        <w:t>「ブテ</w:t>
      </w:r>
      <w:r w:rsidR="003E3908">
        <w:rPr>
          <w:rFonts w:ascii="Arial" w:hAnsi="Arial" w:cs="Arial" w:hint="eastAsia"/>
          <w:color w:val="202124"/>
          <w:spacing w:val="2"/>
          <w:shd w:val="clear" w:color="auto" w:fill="FFFFFF"/>
        </w:rPr>
        <w:t>ィ</w:t>
      </w:r>
      <w:r w:rsidR="00B535CA" w:rsidRPr="00B535CA">
        <w:rPr>
          <w:rFonts w:ascii="Arial" w:hAnsi="Arial" w:cs="Arial" w:hint="eastAsia"/>
          <w:color w:val="202124"/>
          <w:spacing w:val="2"/>
          <w:shd w:val="clear" w:color="auto" w:fill="FFFFFF"/>
        </w:rPr>
        <w:t>ック社ペイントフレンド賞</w:t>
      </w:r>
      <w:r w:rsidR="00B535CA">
        <w:rPr>
          <w:rFonts w:ascii="Arial" w:hAnsi="Arial" w:cs="Arial" w:hint="eastAsia"/>
          <w:color w:val="202124"/>
          <w:spacing w:val="2"/>
          <w:sz w:val="23"/>
          <w:szCs w:val="24"/>
          <w:shd w:val="clear" w:color="auto" w:fill="FFFFFF"/>
        </w:rPr>
        <w:t>」</w:t>
      </w:r>
      <w:r w:rsidR="002221FA">
        <w:rPr>
          <w:rFonts w:ascii="Arial" w:hAnsi="Arial" w:cs="Arial" w:hint="eastAsia"/>
          <w:color w:val="202124"/>
          <w:spacing w:val="2"/>
          <w:shd w:val="clear" w:color="auto" w:fill="FFFFFF"/>
        </w:rPr>
        <w:t>受賞</w:t>
      </w:r>
    </w:p>
    <w:bookmarkEnd w:id="0"/>
    <w:p w14:paraId="1B438313" w14:textId="49FC4B45" w:rsidR="002221FA" w:rsidRDefault="005F5C70" w:rsidP="003E3908">
      <w:pPr>
        <w:jc w:val="center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2"/>
          <w:shd w:val="clear" w:color="auto" w:fill="FFFFFF"/>
        </w:rPr>
        <w:drawing>
          <wp:inline distT="0" distB="0" distL="0" distR="0" wp14:anchorId="2439F76D" wp14:editId="4FD8D499">
            <wp:extent cx="4286436" cy="5760000"/>
            <wp:effectExtent l="0" t="0" r="0" b="0"/>
            <wp:docPr id="1018664857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" b="8095"/>
                    <a:stretch/>
                  </pic:blipFill>
                  <pic:spPr bwMode="auto">
                    <a:xfrm>
                      <a:off x="0" y="0"/>
                      <a:ext cx="4286436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71664" w14:textId="5045A7CF" w:rsidR="00C810DE" w:rsidRPr="00C810DE" w:rsidRDefault="00C810DE" w:rsidP="002221FA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C810DE">
        <w:rPr>
          <w:rFonts w:ascii="Arial" w:hAnsi="Arial" w:cs="Arial" w:hint="eastAsia"/>
          <w:color w:val="202124"/>
          <w:spacing w:val="2"/>
          <w:shd w:val="clear" w:color="auto" w:fill="FFFFFF"/>
        </w:rPr>
        <w:t>作品から筆遣いが伝わるような作品でした。</w:t>
      </w:r>
    </w:p>
    <w:p w14:paraId="55337A4A" w14:textId="22E518FC" w:rsidR="00C810DE" w:rsidRPr="00C810DE" w:rsidRDefault="00C810DE" w:rsidP="002221FA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C810DE">
        <w:rPr>
          <w:rFonts w:ascii="Arial" w:hAnsi="Arial" w:cs="Arial" w:hint="eastAsia"/>
          <w:color w:val="202124"/>
          <w:spacing w:val="2"/>
          <w:shd w:val="clear" w:color="auto" w:fill="FFFFFF"/>
        </w:rPr>
        <w:t>作品自体の魅力はもちろん、この作品を楽しんでペイントしたであろう、その過程を楽しんでいる作者の顔が思い浮かぶ作品。拝見しているだけで、笑顔になりました。</w:t>
      </w:r>
    </w:p>
    <w:p w14:paraId="618A4B21" w14:textId="33F41573" w:rsidR="002221FA" w:rsidRDefault="00C810DE" w:rsidP="002221FA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C810DE">
        <w:rPr>
          <w:rFonts w:ascii="Arial" w:hAnsi="Arial" w:cs="Arial" w:hint="eastAsia"/>
          <w:color w:val="202124"/>
          <w:spacing w:val="2"/>
          <w:shd w:val="clear" w:color="auto" w:fill="FFFFFF"/>
        </w:rPr>
        <w:t>ブティック社</w:t>
      </w:r>
      <w:r w:rsidRPr="00C810DE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C810DE">
        <w:rPr>
          <w:rFonts w:ascii="Arial" w:hAnsi="Arial" w:cs="Arial"/>
          <w:color w:val="202124"/>
          <w:spacing w:val="2"/>
          <w:shd w:val="clear" w:color="auto" w:fill="FFFFFF"/>
        </w:rPr>
        <w:t>ペイントフレンド編集部</w:t>
      </w:r>
      <w:r w:rsidR="002221FA">
        <w:rPr>
          <w:rFonts w:ascii="Arial" w:hAnsi="Arial" w:cs="Arial" w:hint="eastAsia"/>
          <w:color w:val="202124"/>
          <w:spacing w:val="2"/>
          <w:shd w:val="clear" w:color="auto" w:fill="FFFFFF"/>
        </w:rPr>
        <w:t xml:space="preserve"> </w:t>
      </w:r>
      <w:r w:rsidR="002221FA">
        <w:rPr>
          <w:rFonts w:ascii="Arial" w:hAnsi="Arial" w:cs="Arial"/>
          <w:color w:val="202124"/>
          <w:spacing w:val="2"/>
          <w:shd w:val="clear" w:color="auto" w:fill="FFFFFF"/>
        </w:rPr>
        <w:t xml:space="preserve">     </w:t>
      </w:r>
      <w:r w:rsidRPr="00C810DE">
        <w:rPr>
          <w:rFonts w:ascii="Arial" w:hAnsi="Arial" w:cs="Arial" w:hint="eastAsia"/>
          <w:color w:val="202124"/>
          <w:spacing w:val="2"/>
          <w:shd w:val="clear" w:color="auto" w:fill="FFFFFF"/>
        </w:rPr>
        <w:t>浜口</w:t>
      </w:r>
      <w:r w:rsidRPr="00C810DE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C810DE">
        <w:rPr>
          <w:rFonts w:ascii="Arial" w:hAnsi="Arial" w:cs="Arial"/>
          <w:color w:val="202124"/>
          <w:spacing w:val="2"/>
          <w:shd w:val="clear" w:color="auto" w:fill="FFFFFF"/>
        </w:rPr>
        <w:t>健太さん</w:t>
      </w:r>
    </w:p>
    <w:p w14:paraId="3EC2F413" w14:textId="38A9B4CF" w:rsidR="005F5C70" w:rsidRDefault="005F5C70" w:rsidP="007F721F">
      <w:pPr>
        <w:jc w:val="center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2"/>
          <w:shd w:val="clear" w:color="auto" w:fill="FFFFFF"/>
        </w:rPr>
        <w:lastRenderedPageBreak/>
        <w:drawing>
          <wp:inline distT="0" distB="0" distL="0" distR="0" wp14:anchorId="23CCE68E" wp14:editId="4995C6EC">
            <wp:extent cx="3773635" cy="5400000"/>
            <wp:effectExtent l="0" t="0" r="0" b="0"/>
            <wp:docPr id="1991933910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" b="2423"/>
                    <a:stretch/>
                  </pic:blipFill>
                  <pic:spPr bwMode="auto">
                    <a:xfrm>
                      <a:off x="0" y="0"/>
                      <a:ext cx="377363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3DB0" w14:textId="18B34E4E" w:rsidR="002221FA" w:rsidRPr="002221FA" w:rsidRDefault="002221FA" w:rsidP="002221FA">
      <w:pPr>
        <w:jc w:val="left"/>
        <w:rPr>
          <w:rFonts w:ascii="Arial" w:hAnsi="Arial" w:cs="Arial"/>
          <w:color w:val="202124"/>
          <w:spacing w:val="2"/>
          <w:shd w:val="clear" w:color="auto" w:fill="FFFFFF"/>
        </w:rPr>
      </w:pPr>
      <w:r w:rsidRPr="002221FA">
        <w:rPr>
          <w:rFonts w:ascii="Arial" w:hAnsi="Arial" w:cs="Arial" w:hint="eastAsia"/>
          <w:color w:val="202124"/>
          <w:spacing w:val="2"/>
          <w:shd w:val="clear" w:color="auto" w:fill="FFFFFF"/>
        </w:rPr>
        <w:t>「ブテッ</w:t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>ィ</w:t>
      </w:r>
      <w:r w:rsidRPr="002221FA">
        <w:rPr>
          <w:rFonts w:ascii="Arial" w:hAnsi="Arial" w:cs="Arial" w:hint="eastAsia"/>
          <w:color w:val="202124"/>
          <w:spacing w:val="2"/>
          <w:shd w:val="clear" w:color="auto" w:fill="FFFFFF"/>
        </w:rPr>
        <w:t>ク社ペイントフレンド賞」を私の「チッペンデールマントル時計」が受賞いたしました。たいへん嬉しいです。</w:t>
      </w:r>
    </w:p>
    <w:p w14:paraId="41C997C0" w14:textId="77777777" w:rsidR="002221FA" w:rsidRPr="002221FA" w:rsidRDefault="002221FA" w:rsidP="002221FA">
      <w:pPr>
        <w:jc w:val="left"/>
        <w:rPr>
          <w:rFonts w:ascii="Arial" w:hAnsi="Arial" w:cs="Arial"/>
          <w:color w:val="202124"/>
          <w:spacing w:val="2"/>
          <w:shd w:val="clear" w:color="auto" w:fill="FFFFFF"/>
        </w:rPr>
      </w:pPr>
      <w:r w:rsidRPr="002221FA">
        <w:rPr>
          <w:rFonts w:ascii="Arial" w:hAnsi="Arial" w:cs="Arial" w:hint="eastAsia"/>
          <w:color w:val="202124"/>
          <w:spacing w:val="2"/>
          <w:shd w:val="clear" w:color="auto" w:fill="FFFFFF"/>
        </w:rPr>
        <w:t>会場のセントラルミュージアム銀座へ最終日に伺うことができました。</w:t>
      </w:r>
    </w:p>
    <w:p w14:paraId="6DCF82AE" w14:textId="77777777" w:rsidR="002221FA" w:rsidRPr="002221FA" w:rsidRDefault="002221FA" w:rsidP="002221FA">
      <w:pPr>
        <w:jc w:val="left"/>
        <w:rPr>
          <w:rFonts w:ascii="Arial" w:hAnsi="Arial" w:cs="Arial"/>
          <w:color w:val="202124"/>
          <w:spacing w:val="2"/>
          <w:shd w:val="clear" w:color="auto" w:fill="FFFFFF"/>
        </w:rPr>
      </w:pPr>
      <w:r w:rsidRPr="002221FA">
        <w:rPr>
          <w:rFonts w:ascii="Arial" w:hAnsi="Arial" w:cs="Arial" w:hint="eastAsia"/>
          <w:color w:val="202124"/>
          <w:spacing w:val="2"/>
          <w:shd w:val="clear" w:color="auto" w:fill="FFFFFF"/>
        </w:rPr>
        <w:t>オランダのトールペイント「アッセンデルフト」に魅せられ、オランダのアッセンデルフター、シルビア先生のもとに通いディプロマを日本人で初めていただき、マルチローディングのエニッドホッシンガー先生からフォークアートの学びを深めました。</w:t>
      </w:r>
    </w:p>
    <w:p w14:paraId="7DF07262" w14:textId="77777777" w:rsidR="002963F3" w:rsidRDefault="002221FA" w:rsidP="002221FA">
      <w:pPr>
        <w:jc w:val="left"/>
        <w:rPr>
          <w:rFonts w:ascii="Arial" w:hAnsi="Arial" w:cs="Arial"/>
          <w:color w:val="202124"/>
          <w:spacing w:val="2"/>
          <w:shd w:val="clear" w:color="auto" w:fill="FFFFFF"/>
        </w:rPr>
      </w:pPr>
      <w:r w:rsidRPr="002221FA">
        <w:rPr>
          <w:rFonts w:ascii="Arial" w:hAnsi="Arial" w:cs="Arial"/>
          <w:color w:val="202124"/>
          <w:spacing w:val="2"/>
          <w:shd w:val="clear" w:color="auto" w:fill="FFFFFF"/>
        </w:rPr>
        <w:t>4</w:t>
      </w:r>
      <w:r w:rsidRPr="002221FA">
        <w:rPr>
          <w:rFonts w:ascii="Arial" w:hAnsi="Arial" w:cs="Arial"/>
          <w:color w:val="202124"/>
          <w:spacing w:val="2"/>
          <w:shd w:val="clear" w:color="auto" w:fill="FFFFFF"/>
        </w:rPr>
        <w:t>年前</w:t>
      </w:r>
      <w:r w:rsidR="0065107D">
        <w:rPr>
          <w:rFonts w:ascii="Arial" w:hAnsi="Arial" w:cs="Arial" w:hint="eastAsia"/>
          <w:color w:val="202124"/>
          <w:spacing w:val="2"/>
          <w:shd w:val="clear" w:color="auto" w:fill="FFFFFF"/>
        </w:rPr>
        <w:t>（受賞当時</w:t>
      </w:r>
      <w:r w:rsidR="0026677A">
        <w:rPr>
          <w:rFonts w:ascii="Arial" w:hAnsi="Arial" w:cs="Arial" w:hint="eastAsia"/>
          <w:color w:val="202124"/>
          <w:spacing w:val="2"/>
          <w:shd w:val="clear" w:color="auto" w:fill="FFFFFF"/>
        </w:rPr>
        <w:t>の</w:t>
      </w:r>
      <w:r w:rsidR="0065107D">
        <w:rPr>
          <w:rFonts w:ascii="Arial" w:hAnsi="Arial" w:cs="Arial" w:hint="eastAsia"/>
          <w:color w:val="202124"/>
          <w:spacing w:val="2"/>
          <w:shd w:val="clear" w:color="auto" w:fill="FFFFFF"/>
        </w:rPr>
        <w:t>）</w:t>
      </w:r>
      <w:r w:rsidRPr="002221FA">
        <w:rPr>
          <w:rFonts w:ascii="Arial" w:hAnsi="Arial" w:cs="Arial"/>
          <w:color w:val="202124"/>
          <w:spacing w:val="2"/>
          <w:shd w:val="clear" w:color="auto" w:fill="FFFFFF"/>
        </w:rPr>
        <w:t>の憧れのジョソーニアスタジオを訪問時に購入したチッペンデールマントル時計に描きました。これからもトールペイントを楽しく広げていきます。</w:t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 xml:space="preserve">　</w:t>
      </w:r>
      <w:r w:rsidR="002963F3">
        <w:rPr>
          <w:rFonts w:ascii="Arial" w:hAnsi="Arial" w:cs="Arial"/>
          <w:color w:val="202124"/>
          <w:spacing w:val="2"/>
          <w:shd w:val="clear" w:color="auto" w:fill="FFFFFF"/>
        </w:rPr>
        <w:br/>
      </w:r>
    </w:p>
    <w:p w14:paraId="5763FDCE" w14:textId="6E7A7A9E" w:rsidR="002963F3" w:rsidRDefault="002963F3" w:rsidP="002221FA">
      <w:pPr>
        <w:jc w:val="left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 w:hint="eastAsia"/>
          <w:color w:val="202124"/>
          <w:spacing w:val="2"/>
          <w:shd w:val="clear" w:color="auto" w:fill="FFFFFF"/>
        </w:rPr>
        <w:t>チッペンデールマントル時計</w:t>
      </w:r>
      <w:r>
        <w:rPr>
          <w:rFonts w:ascii="Arial" w:hAnsi="Arial" w:cs="Arial"/>
          <w:color w:val="202124"/>
          <w:spacing w:val="2"/>
          <w:shd w:val="clear" w:color="auto" w:fill="FFFFFF"/>
        </w:rPr>
        <w:br/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>素材：木　　サイズ：縦</w:t>
      </w:r>
      <w:r w:rsidR="00CA0D9B">
        <w:rPr>
          <w:rFonts w:ascii="Arial" w:hAnsi="Arial" w:cs="Arial" w:hint="eastAsia"/>
          <w:color w:val="202124"/>
          <w:spacing w:val="2"/>
          <w:shd w:val="clear" w:color="auto" w:fill="FFFFFF"/>
        </w:rPr>
        <w:t>13</w:t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>㎝×横</w:t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>27.5</w:t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>㎝×高さ</w:t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>52</w:t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>㎝</w:t>
      </w:r>
    </w:p>
    <w:p w14:paraId="566D3CE8" w14:textId="1C3FD1E5" w:rsidR="00F811BC" w:rsidRPr="002370AC" w:rsidRDefault="002221FA" w:rsidP="002221FA">
      <w:pPr>
        <w:jc w:val="left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 w:hint="eastAsia"/>
          <w:color w:val="202124"/>
          <w:spacing w:val="2"/>
          <w:shd w:val="clear" w:color="auto" w:fill="FFFFFF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1065" w14:paraId="0C9D063C" w14:textId="77777777" w:rsidTr="00683A18">
        <w:tc>
          <w:tcPr>
            <w:tcW w:w="8494" w:type="dxa"/>
            <w:gridSpan w:val="2"/>
          </w:tcPr>
          <w:p w14:paraId="5C99A007" w14:textId="00B76AD3" w:rsidR="00281065" w:rsidRDefault="00281065" w:rsidP="0028106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海外での研修</w:t>
            </w:r>
          </w:p>
        </w:tc>
      </w:tr>
      <w:tr w:rsidR="00F811BC" w14:paraId="62018E68" w14:textId="77777777" w:rsidTr="00F811BC">
        <w:tc>
          <w:tcPr>
            <w:tcW w:w="4247" w:type="dxa"/>
          </w:tcPr>
          <w:p w14:paraId="0037E9D5" w14:textId="0B9C34E0" w:rsidR="00F811BC" w:rsidRDefault="00F811BC">
            <w:r>
              <w:rPr>
                <w:noProof/>
              </w:rPr>
              <w:drawing>
                <wp:inline distT="0" distB="0" distL="0" distR="0" wp14:anchorId="427B3C0B" wp14:editId="355FF08A">
                  <wp:extent cx="2700000" cy="1945946"/>
                  <wp:effectExtent l="0" t="0" r="5715" b="0"/>
                  <wp:docPr id="143733313" name="図 143733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7" t="8730" r="11837" b="6614"/>
                          <a:stretch/>
                        </pic:blipFill>
                        <pic:spPr bwMode="auto">
                          <a:xfrm>
                            <a:off x="0" y="0"/>
                            <a:ext cx="2700000" cy="194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C12382A" w14:textId="1E94A929" w:rsidR="00F811BC" w:rsidRDefault="00F811BC">
            <w:r>
              <w:rPr>
                <w:noProof/>
              </w:rPr>
              <w:drawing>
                <wp:inline distT="0" distB="0" distL="0" distR="0" wp14:anchorId="0B9541D6" wp14:editId="6B0557DC">
                  <wp:extent cx="2700000" cy="1896835"/>
                  <wp:effectExtent l="0" t="0" r="5715" b="8255"/>
                  <wp:docPr id="691346644" name="図 691346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2" t="6563" r="8741" b="6036"/>
                          <a:stretch/>
                        </pic:blipFill>
                        <pic:spPr bwMode="auto">
                          <a:xfrm>
                            <a:off x="0" y="0"/>
                            <a:ext cx="2700000" cy="189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C" w14:paraId="38DEFC47" w14:textId="77777777" w:rsidTr="00F811BC">
        <w:tc>
          <w:tcPr>
            <w:tcW w:w="4247" w:type="dxa"/>
          </w:tcPr>
          <w:p w14:paraId="38B3AE6B" w14:textId="0D57AA78" w:rsidR="00F811BC" w:rsidRDefault="00F811BC">
            <w:r>
              <w:rPr>
                <w:rFonts w:ascii="Arial" w:hAnsi="Arial" w:cs="Arial"/>
                <w:noProof/>
                <w:color w:val="202124"/>
                <w:spacing w:val="2"/>
                <w:shd w:val="clear" w:color="auto" w:fill="FFFFFF"/>
              </w:rPr>
              <w:drawing>
                <wp:inline distT="0" distB="0" distL="0" distR="0" wp14:anchorId="77336933" wp14:editId="1A11053F">
                  <wp:extent cx="2700000" cy="1948260"/>
                  <wp:effectExtent l="0" t="0" r="5715" b="0"/>
                  <wp:docPr id="703122274" name="図 70312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4" t="9789" r="11307" b="7937"/>
                          <a:stretch/>
                        </pic:blipFill>
                        <pic:spPr bwMode="auto">
                          <a:xfrm>
                            <a:off x="0" y="0"/>
                            <a:ext cx="2700000" cy="194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036FEEF" w14:textId="074F31D9" w:rsidR="00F811BC" w:rsidRDefault="00F811BC">
            <w:r>
              <w:rPr>
                <w:rFonts w:hint="eastAsia"/>
                <w:noProof/>
              </w:rPr>
              <w:drawing>
                <wp:inline distT="0" distB="0" distL="0" distR="0" wp14:anchorId="48146DCB" wp14:editId="42BE0CBE">
                  <wp:extent cx="2700000" cy="1977014"/>
                  <wp:effectExtent l="0" t="0" r="5715" b="4445"/>
                  <wp:docPr id="2115358973" name="図 2115358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5" t="9788" r="9717" b="8465"/>
                          <a:stretch/>
                        </pic:blipFill>
                        <pic:spPr bwMode="auto">
                          <a:xfrm>
                            <a:off x="0" y="0"/>
                            <a:ext cx="2700000" cy="197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C70" w14:paraId="7F0E46BD" w14:textId="77777777" w:rsidTr="00F3060D">
        <w:tc>
          <w:tcPr>
            <w:tcW w:w="8494" w:type="dxa"/>
            <w:gridSpan w:val="2"/>
          </w:tcPr>
          <w:p w14:paraId="5588E035" w14:textId="77777777" w:rsidR="005F5C70" w:rsidRDefault="005F5C70" w:rsidP="00F811BC">
            <w:pPr>
              <w:jc w:val="center"/>
              <w:rPr>
                <w:noProof/>
              </w:rPr>
            </w:pPr>
          </w:p>
        </w:tc>
      </w:tr>
      <w:tr w:rsidR="00F811BC" w14:paraId="1ECD95AF" w14:textId="77777777" w:rsidTr="00F3060D">
        <w:tc>
          <w:tcPr>
            <w:tcW w:w="8494" w:type="dxa"/>
            <w:gridSpan w:val="2"/>
          </w:tcPr>
          <w:p w14:paraId="71DF4E59" w14:textId="364AA5A9" w:rsidR="00F811BC" w:rsidRDefault="00F811BC" w:rsidP="00F811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8C220A2" wp14:editId="7A6AC854">
                  <wp:extent cx="3600000" cy="2880000"/>
                  <wp:effectExtent l="0" t="0" r="635" b="0"/>
                  <wp:docPr id="1817612332" name="図 181761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3" t="-3968" r="5830" b="2381"/>
                          <a:stretch/>
                        </pic:blipFill>
                        <pic:spPr bwMode="auto"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C" w14:paraId="55415268" w14:textId="77777777" w:rsidTr="007B73A4">
        <w:tc>
          <w:tcPr>
            <w:tcW w:w="8494" w:type="dxa"/>
            <w:gridSpan w:val="2"/>
          </w:tcPr>
          <w:p w14:paraId="7D1F7D59" w14:textId="42FFB370" w:rsidR="00FD2990" w:rsidRPr="00FD2990" w:rsidRDefault="00FD2990" w:rsidP="00FD2990">
            <w:pPr>
              <w:pStyle w:val="1"/>
              <w:shd w:val="clear" w:color="auto" w:fill="FFFFFF"/>
              <w:rPr>
                <w:rFonts w:eastAsiaTheme="majorHAnsi" w:cs="Segoe UI Historic"/>
                <w:color w:val="050505"/>
                <w:kern w:val="36"/>
                <w:sz w:val="21"/>
                <w:szCs w:val="21"/>
                <w14:ligatures w14:val="none"/>
              </w:rPr>
            </w:pPr>
            <w:r w:rsidRPr="00FD2990">
              <w:rPr>
                <w:rFonts w:eastAsiaTheme="majorHAnsi" w:cs="Arial"/>
                <w:color w:val="4D5156"/>
                <w:sz w:val="21"/>
                <w:szCs w:val="21"/>
                <w:shd w:val="clear" w:color="auto" w:fill="FFFFFF"/>
              </w:rPr>
              <w:t>Meine Visser</w:t>
            </w:r>
            <w:r w:rsidR="00F811BC" w:rsidRPr="00FD2990">
              <w:rPr>
                <w:rFonts w:eastAsiaTheme="majorHAnsi" w:hint="eastAsia"/>
                <w:sz w:val="21"/>
                <w:szCs w:val="21"/>
              </w:rPr>
              <w:t>氏、</w:t>
            </w:r>
            <w:r w:rsidRPr="00FD2990">
              <w:rPr>
                <w:rFonts w:eastAsiaTheme="majorHAnsi" w:cs="Arial"/>
                <w:color w:val="4D5156"/>
                <w:sz w:val="21"/>
                <w:szCs w:val="21"/>
                <w:shd w:val="clear" w:color="auto" w:fill="FFFFFF"/>
              </w:rPr>
              <w:t xml:space="preserve">Enid </w:t>
            </w:r>
            <w:proofErr w:type="spellStart"/>
            <w:r w:rsidRPr="00FD2990">
              <w:rPr>
                <w:rFonts w:eastAsiaTheme="majorHAnsi" w:cs="Arial"/>
                <w:color w:val="4D5156"/>
                <w:sz w:val="21"/>
                <w:szCs w:val="21"/>
                <w:shd w:val="clear" w:color="auto" w:fill="FFFFFF"/>
              </w:rPr>
              <w:t>Hoessinger</w:t>
            </w:r>
            <w:proofErr w:type="spellEnd"/>
            <w:r w:rsidR="00F811BC" w:rsidRPr="00FD2990">
              <w:rPr>
                <w:rFonts w:eastAsiaTheme="majorHAnsi" w:hint="eastAsia"/>
                <w:sz w:val="21"/>
                <w:szCs w:val="21"/>
              </w:rPr>
              <w:t>先生、</w:t>
            </w:r>
            <w:r w:rsidRPr="00FD2990">
              <w:rPr>
                <w:rFonts w:eastAsiaTheme="majorHAnsi" w:cs="Arial"/>
                <w:color w:val="202124"/>
                <w:spacing w:val="2"/>
                <w:sz w:val="21"/>
                <w:szCs w:val="21"/>
                <w:shd w:val="clear" w:color="auto" w:fill="FFFFFF"/>
              </w:rPr>
              <w:t>Sylvia Kuiter</w:t>
            </w:r>
            <w:r w:rsidR="00F811BC" w:rsidRPr="00FD2990">
              <w:rPr>
                <w:rFonts w:eastAsiaTheme="majorHAnsi" w:cs="Arial" w:hint="eastAsia"/>
                <w:color w:val="202124"/>
                <w:spacing w:val="2"/>
                <w:sz w:val="21"/>
                <w:szCs w:val="21"/>
                <w:shd w:val="clear" w:color="auto" w:fill="FFFFFF"/>
              </w:rPr>
              <w:t>先生、</w:t>
            </w:r>
            <w:r w:rsidRPr="00FD2990">
              <w:rPr>
                <w:rFonts w:eastAsiaTheme="majorHAnsi" w:cs="Segoe UI Historic"/>
                <w:color w:val="050505"/>
                <w:kern w:val="36"/>
                <w:sz w:val="21"/>
                <w:szCs w:val="21"/>
                <w14:ligatures w14:val="none"/>
              </w:rPr>
              <w:t>Diana van Zeijl</w:t>
            </w:r>
            <w:r w:rsidRPr="00FD2990">
              <w:rPr>
                <w:rFonts w:eastAsiaTheme="majorHAnsi" w:cs="Segoe UI Historic" w:hint="eastAsia"/>
                <w:color w:val="050505"/>
                <w:kern w:val="36"/>
                <w:sz w:val="21"/>
                <w:szCs w:val="21"/>
                <w14:ligatures w14:val="none"/>
              </w:rPr>
              <w:t>先生、</w:t>
            </w:r>
          </w:p>
          <w:p w14:paraId="2E88E837" w14:textId="46ABAC59" w:rsidR="00FD2990" w:rsidRPr="00FD2990" w:rsidRDefault="00FD2990">
            <w:pPr>
              <w:rPr>
                <w:rFonts w:asciiTheme="majorHAnsi" w:eastAsiaTheme="majorHAnsi" w:hAnsiTheme="majorHAnsi" w:cs="Arial"/>
                <w:color w:val="202124"/>
                <w:spacing w:val="2"/>
                <w:szCs w:val="21"/>
                <w:shd w:val="clear" w:color="auto" w:fill="FFFFFF"/>
              </w:rPr>
            </w:pPr>
            <w:r w:rsidRPr="00FD2990">
              <w:rPr>
                <w:rFonts w:asciiTheme="majorHAnsi" w:eastAsiaTheme="majorHAnsi" w:hAnsiTheme="majorHAnsi" w:cs="Arial" w:hint="eastAsia"/>
                <w:color w:val="202124"/>
                <w:spacing w:val="2"/>
                <w:szCs w:val="21"/>
                <w:shd w:val="clear" w:color="auto" w:fill="FFFFFF"/>
              </w:rPr>
              <w:t>（左上から各先生と）</w:t>
            </w:r>
          </w:p>
        </w:tc>
      </w:tr>
    </w:tbl>
    <w:p w14:paraId="4106CF08" w14:textId="77777777" w:rsidR="000A6968" w:rsidRDefault="000A6968"/>
    <w:tbl>
      <w:tblPr>
        <w:tblStyle w:val="a7"/>
        <w:tblW w:w="8935" w:type="dxa"/>
        <w:tblInd w:w="-5" w:type="dxa"/>
        <w:tblLook w:val="04A0" w:firstRow="1" w:lastRow="0" w:firstColumn="1" w:lastColumn="0" w:noHBand="0" w:noVBand="1"/>
      </w:tblPr>
      <w:tblGrid>
        <w:gridCol w:w="4184"/>
        <w:gridCol w:w="4751"/>
      </w:tblGrid>
      <w:tr w:rsidR="005044E8" w14:paraId="479CCC37" w14:textId="77777777" w:rsidTr="00501243">
        <w:tc>
          <w:tcPr>
            <w:tcW w:w="8935" w:type="dxa"/>
            <w:gridSpan w:val="2"/>
          </w:tcPr>
          <w:p w14:paraId="29AF5D58" w14:textId="318EEB21" w:rsidR="005044E8" w:rsidRDefault="005044E8" w:rsidP="0026677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主な出版物</w:t>
            </w:r>
          </w:p>
        </w:tc>
      </w:tr>
      <w:tr w:rsidR="007557AE" w14:paraId="33777C1C" w14:textId="77777777" w:rsidTr="005044E8">
        <w:tc>
          <w:tcPr>
            <w:tcW w:w="4184" w:type="dxa"/>
          </w:tcPr>
          <w:p w14:paraId="40D186EC" w14:textId="708C9ED6" w:rsidR="00DF3C7C" w:rsidRDefault="00DF3C7C" w:rsidP="00AC19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66BBB" wp14:editId="43A7F3BB">
                  <wp:extent cx="2520000" cy="3109271"/>
                  <wp:effectExtent l="0" t="0" r="0" b="0"/>
                  <wp:docPr id="201352835" name="図 20135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8" b="10793"/>
                          <a:stretch/>
                        </pic:blipFill>
                        <pic:spPr bwMode="auto">
                          <a:xfrm>
                            <a:off x="0" y="0"/>
                            <a:ext cx="2520000" cy="31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4131EDAA" w14:textId="4A40AEAA" w:rsidR="00DF3C7C" w:rsidRDefault="00DF3C7C" w:rsidP="004737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992E4" wp14:editId="0EBA655A">
                  <wp:extent cx="2520000" cy="3284322"/>
                  <wp:effectExtent l="0" t="0" r="0" b="0"/>
                  <wp:docPr id="1861849704" name="図 1861849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7" b="6388"/>
                          <a:stretch/>
                        </pic:blipFill>
                        <pic:spPr bwMode="auto">
                          <a:xfrm>
                            <a:off x="0" y="0"/>
                            <a:ext cx="2520000" cy="328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AE" w14:paraId="7D29BC8F" w14:textId="77777777" w:rsidTr="005044E8">
        <w:tc>
          <w:tcPr>
            <w:tcW w:w="4184" w:type="dxa"/>
          </w:tcPr>
          <w:p w14:paraId="09E1007D" w14:textId="7A245192" w:rsidR="00DF3C7C" w:rsidRDefault="00A93743">
            <w:r>
              <w:rPr>
                <w:rFonts w:hint="eastAsia"/>
              </w:rPr>
              <w:t>「</w:t>
            </w:r>
            <w:r w:rsidR="00D1016F">
              <w:rPr>
                <w:rFonts w:hint="eastAsia"/>
              </w:rPr>
              <w:t>アッセンデルフトとデルフトポタリーペインティング</w:t>
            </w:r>
            <w:r>
              <w:rPr>
                <w:rFonts w:hint="eastAsia"/>
              </w:rPr>
              <w:t>」</w:t>
            </w:r>
            <w:r w:rsidR="00D1016F">
              <w:rPr>
                <w:rFonts w:hint="eastAsia"/>
              </w:rPr>
              <w:t>（2000年11月）</w:t>
            </w:r>
          </w:p>
        </w:tc>
        <w:tc>
          <w:tcPr>
            <w:tcW w:w="4751" w:type="dxa"/>
          </w:tcPr>
          <w:p w14:paraId="17DC655F" w14:textId="7B5D21B5" w:rsidR="00DF3C7C" w:rsidRDefault="00A93743">
            <w:r>
              <w:rPr>
                <w:rFonts w:hint="eastAsia"/>
              </w:rPr>
              <w:t>「</w:t>
            </w:r>
            <w:r w:rsidR="00D1016F">
              <w:rPr>
                <w:rFonts w:hint="eastAsia"/>
              </w:rPr>
              <w:t>トールペイング⑤</w:t>
            </w:r>
            <w:r>
              <w:rPr>
                <w:rFonts w:hint="eastAsia"/>
              </w:rPr>
              <w:t>」</w:t>
            </w:r>
            <w:r w:rsidR="00042FF9">
              <w:br/>
            </w:r>
            <w:r w:rsidR="00D1016F">
              <w:rPr>
                <w:rFonts w:hint="eastAsia"/>
              </w:rPr>
              <w:t>（2002年3月</w:t>
            </w:r>
            <w:r w:rsidR="00042FF9" w:rsidRPr="00A24C63"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ブティック社</w:t>
            </w:r>
            <w:r w:rsidR="00D1016F">
              <w:rPr>
                <w:rFonts w:hint="eastAsia"/>
              </w:rPr>
              <w:t>）</w:t>
            </w:r>
          </w:p>
        </w:tc>
      </w:tr>
      <w:tr w:rsidR="006967FD" w14:paraId="72970016" w14:textId="77777777" w:rsidTr="005044E8">
        <w:tc>
          <w:tcPr>
            <w:tcW w:w="4184" w:type="dxa"/>
          </w:tcPr>
          <w:p w14:paraId="4951571A" w14:textId="0327F5DB" w:rsidR="006967FD" w:rsidRDefault="006967FD" w:rsidP="00AC19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20543" wp14:editId="775B089E">
                  <wp:extent cx="2519680" cy="3638550"/>
                  <wp:effectExtent l="0" t="0" r="0" b="0"/>
                  <wp:docPr id="2095501183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7"/>
                          <a:stretch/>
                        </pic:blipFill>
                        <pic:spPr bwMode="auto">
                          <a:xfrm>
                            <a:off x="0" y="0"/>
                            <a:ext cx="2520000" cy="363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50875364" w14:textId="0DC676D3" w:rsidR="006967FD" w:rsidRDefault="002146A8" w:rsidP="0047371D">
            <w:pPr>
              <w:jc w:val="center"/>
              <w:rPr>
                <w:noProof/>
              </w:rPr>
            </w:pPr>
            <w:r>
              <w:rPr>
                <w:noProof/>
              </w:rPr>
              <w:t>Sylvia Kuiter先生の</w:t>
            </w:r>
            <w:r w:rsidR="003B6E62">
              <w:rPr>
                <w:rFonts w:hint="eastAsia"/>
                <w:noProof/>
              </w:rPr>
              <w:t>表紙掲載作品の</w:t>
            </w:r>
            <w:r>
              <w:rPr>
                <w:noProof/>
              </w:rPr>
              <w:t>翻訳ボランティアを</w:t>
            </w:r>
            <w:r>
              <w:rPr>
                <w:rFonts w:hint="eastAsia"/>
                <w:noProof/>
              </w:rPr>
              <w:t>させていただきました。</w:t>
            </w:r>
            <w:r w:rsidR="00A93743">
              <w:rPr>
                <w:noProof/>
              </w:rPr>
              <w:br/>
            </w:r>
            <w:r w:rsidR="00A93743">
              <w:rPr>
                <w:noProof/>
              </w:rPr>
              <w:drawing>
                <wp:inline distT="0" distB="0" distL="0" distR="0" wp14:anchorId="78449A98" wp14:editId="6BBAC122">
                  <wp:extent cx="2520000" cy="3150000"/>
                  <wp:effectExtent l="0" t="0" r="0" b="0"/>
                  <wp:docPr id="1059861376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1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7FD" w14:paraId="21D8A3DF" w14:textId="77777777" w:rsidTr="005044E8">
        <w:tc>
          <w:tcPr>
            <w:tcW w:w="4184" w:type="dxa"/>
          </w:tcPr>
          <w:p w14:paraId="336C68A9" w14:textId="2DD68A04" w:rsidR="006967FD" w:rsidRDefault="00A93743">
            <w:pPr>
              <w:rPr>
                <w:noProof/>
              </w:rPr>
            </w:pPr>
            <w:r>
              <w:rPr>
                <w:rFonts w:hint="eastAsia"/>
                <w:noProof/>
              </w:rPr>
              <w:t>「</w:t>
            </w:r>
            <w:r w:rsidR="006967FD" w:rsidRPr="006967FD">
              <w:rPr>
                <w:rFonts w:hint="eastAsia"/>
                <w:noProof/>
              </w:rPr>
              <w:t>中村さとみのオランダフォークアート</w:t>
            </w:r>
            <w:r>
              <w:rPr>
                <w:rFonts w:hint="eastAsia"/>
                <w:noProof/>
              </w:rPr>
              <w:t>」</w:t>
            </w:r>
            <w:r w:rsidR="006967FD">
              <w:rPr>
                <w:noProof/>
              </w:rPr>
              <w:br/>
            </w:r>
            <w:r w:rsidR="006967FD">
              <w:rPr>
                <w:rFonts w:hint="eastAsia"/>
                <w:noProof/>
              </w:rPr>
              <w:t>（2006年11月）</w:t>
            </w:r>
          </w:p>
        </w:tc>
        <w:tc>
          <w:tcPr>
            <w:tcW w:w="4751" w:type="dxa"/>
          </w:tcPr>
          <w:p w14:paraId="60F7E9FE" w14:textId="1D1A5CC7" w:rsidR="006967FD" w:rsidRDefault="00A93743">
            <w:r w:rsidRPr="00A93743">
              <w:t>Decorative Painting</w:t>
            </w:r>
            <w:r w:rsidR="002146A8">
              <w:rPr>
                <w:rFonts w:hint="eastAsia"/>
              </w:rPr>
              <w:t xml:space="preserve"> </w:t>
            </w:r>
            <w:r w:rsidRPr="00A93743">
              <w:t>61号</w:t>
            </w:r>
            <w:r>
              <w:br/>
            </w:r>
            <w:r w:rsidRPr="00A93743">
              <w:t>（2011年Winter号)</w:t>
            </w:r>
          </w:p>
        </w:tc>
      </w:tr>
      <w:tr w:rsidR="007557AE" w14:paraId="180312E7" w14:textId="77777777" w:rsidTr="005044E8">
        <w:tc>
          <w:tcPr>
            <w:tcW w:w="4184" w:type="dxa"/>
          </w:tcPr>
          <w:p w14:paraId="28A88B44" w14:textId="2DD3454D" w:rsidR="0035593A" w:rsidRDefault="006967FD" w:rsidP="006967F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82B09" wp14:editId="0DC45A67">
                  <wp:extent cx="1762125" cy="2202656"/>
                  <wp:effectExtent l="0" t="0" r="0" b="7620"/>
                  <wp:docPr id="133148718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15" cy="220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3ABFD" w14:textId="5D13A2A3" w:rsidR="0035593A" w:rsidRDefault="0035593A" w:rsidP="003B6E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66E92" wp14:editId="01FC9873">
                  <wp:extent cx="2357295" cy="2619375"/>
                  <wp:effectExtent l="0" t="0" r="5080" b="0"/>
                  <wp:docPr id="1707843383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" t="7328" b="5035"/>
                          <a:stretch/>
                        </pic:blipFill>
                        <pic:spPr bwMode="auto">
                          <a:xfrm>
                            <a:off x="0" y="0"/>
                            <a:ext cx="2358054" cy="26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6A59F46E" w14:textId="48E08F37" w:rsidR="00DF3C7C" w:rsidRDefault="006967FD" w:rsidP="003B6E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F57DC" wp14:editId="32149128">
                  <wp:extent cx="1504950" cy="2121384"/>
                  <wp:effectExtent l="0" t="0" r="0" b="0"/>
                  <wp:docPr id="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2" cy="213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93A">
              <w:br/>
            </w:r>
            <w:r w:rsidR="0035593A">
              <w:rPr>
                <w:noProof/>
              </w:rPr>
              <w:drawing>
                <wp:inline distT="0" distB="0" distL="0" distR="0" wp14:anchorId="6328CFD1" wp14:editId="76B8F47F">
                  <wp:extent cx="2519045" cy="2705100"/>
                  <wp:effectExtent l="0" t="0" r="0" b="0"/>
                  <wp:docPr id="632218282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3" t="7710" b="6410"/>
                          <a:stretch/>
                        </pic:blipFill>
                        <pic:spPr bwMode="auto">
                          <a:xfrm>
                            <a:off x="0" y="0"/>
                            <a:ext cx="2520000" cy="270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C4A91">
              <w:br/>
            </w:r>
          </w:p>
        </w:tc>
      </w:tr>
      <w:tr w:rsidR="007557AE" w14:paraId="72383887" w14:textId="77777777" w:rsidTr="005044E8">
        <w:tc>
          <w:tcPr>
            <w:tcW w:w="4184" w:type="dxa"/>
          </w:tcPr>
          <w:p w14:paraId="48F8F3D2" w14:textId="47B977A7" w:rsidR="00DF3C7C" w:rsidRPr="00551AC2" w:rsidRDefault="00A93743" w:rsidP="0035593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51AC2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「</w:t>
            </w:r>
            <w:r w:rsidR="00042FF9" w:rsidRPr="00551AC2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ハワイアントールペイント</w:t>
            </w:r>
            <w:r w:rsidR="00042FF9" w:rsidRPr="00551AC2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＆ステンシル</w:t>
            </w:r>
            <w:r w:rsidRPr="00551AC2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」</w:t>
            </w:r>
            <w:r w:rsidR="00042FF9" w:rsidRPr="00551AC2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br/>
            </w:r>
            <w:r w:rsidR="00042FF9" w:rsidRPr="00551AC2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（</w:t>
            </w:r>
            <w:r w:rsidR="00042FF9" w:rsidRPr="00551AC2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2013年6月</w:t>
            </w:r>
            <w:r w:rsidR="00042FF9" w:rsidRPr="00551AC2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ブティック社）</w:t>
            </w:r>
          </w:p>
        </w:tc>
        <w:tc>
          <w:tcPr>
            <w:tcW w:w="4751" w:type="dxa"/>
          </w:tcPr>
          <w:p w14:paraId="11AE9935" w14:textId="593D2516" w:rsidR="006967FD" w:rsidRPr="000544B8" w:rsidRDefault="00A93743">
            <w:r>
              <w:rPr>
                <w:rFonts w:hint="eastAsia"/>
              </w:rPr>
              <w:t>「</w:t>
            </w:r>
            <w:r w:rsidR="006967FD" w:rsidRPr="006967FD">
              <w:rPr>
                <w:rFonts w:hint="eastAsia"/>
              </w:rPr>
              <w:t>夢を叶える生き方</w:t>
            </w:r>
            <w:r w:rsidR="006967FD" w:rsidRPr="006967FD">
              <w:t>トールペイントとともに30</w:t>
            </w:r>
            <w:r w:rsidR="006967FD">
              <w:rPr>
                <w:rFonts w:hint="eastAsia"/>
              </w:rPr>
              <w:t>年</w:t>
            </w:r>
            <w:r>
              <w:rPr>
                <w:rFonts w:hint="eastAsia"/>
              </w:rPr>
              <w:t>」</w:t>
            </w:r>
            <w:r w:rsidR="00281065">
              <w:br/>
            </w:r>
            <w:r w:rsidR="006967FD">
              <w:rPr>
                <w:rFonts w:hint="eastAsia"/>
              </w:rPr>
              <w:t>（2017年9月）</w:t>
            </w:r>
          </w:p>
        </w:tc>
      </w:tr>
      <w:tr w:rsidR="007557AE" w14:paraId="22C230D4" w14:textId="77777777" w:rsidTr="005044E8">
        <w:tc>
          <w:tcPr>
            <w:tcW w:w="4184" w:type="dxa"/>
          </w:tcPr>
          <w:p w14:paraId="71DD8EAC" w14:textId="17EA633D" w:rsidR="00DF3C7C" w:rsidRDefault="0035593A">
            <w:r>
              <w:rPr>
                <w:noProof/>
              </w:rPr>
              <w:lastRenderedPageBreak/>
              <w:drawing>
                <wp:inline distT="0" distB="0" distL="0" distR="0" wp14:anchorId="10B4CD8A" wp14:editId="1940E8D1">
                  <wp:extent cx="2519680" cy="3676650"/>
                  <wp:effectExtent l="0" t="0" r="0" b="0"/>
                  <wp:docPr id="8167469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0"/>
                          <a:stretch/>
                        </pic:blipFill>
                        <pic:spPr bwMode="auto">
                          <a:xfrm>
                            <a:off x="0" y="0"/>
                            <a:ext cx="2520000" cy="367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5BB75199" w14:textId="6D092203" w:rsidR="00DF3C7C" w:rsidRDefault="002146A8" w:rsidP="003B6E62">
            <w:pPr>
              <w:jc w:val="center"/>
            </w:pPr>
            <w:r>
              <w:br/>
            </w:r>
            <w:r>
              <w:br/>
            </w:r>
            <w:r w:rsidR="00AC196D">
              <w:rPr>
                <w:noProof/>
              </w:rPr>
              <w:drawing>
                <wp:inline distT="0" distB="0" distL="0" distR="0" wp14:anchorId="56BE0E3D" wp14:editId="3B25CF94">
                  <wp:extent cx="2520000" cy="2750875"/>
                  <wp:effectExtent l="0" t="0" r="0" b="0"/>
                  <wp:docPr id="116486009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26" b="4186"/>
                          <a:stretch/>
                        </pic:blipFill>
                        <pic:spPr bwMode="auto">
                          <a:xfrm>
                            <a:off x="0" y="0"/>
                            <a:ext cx="2520000" cy="27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AE" w14:paraId="63A197FA" w14:textId="77777777" w:rsidTr="005044E8">
        <w:tc>
          <w:tcPr>
            <w:tcW w:w="4184" w:type="dxa"/>
          </w:tcPr>
          <w:p w14:paraId="67FD2299" w14:textId="77777777" w:rsidR="00A93743" w:rsidRDefault="00A93743">
            <w:r>
              <w:rPr>
                <w:rFonts w:hint="eastAsia"/>
              </w:rPr>
              <w:t>「</w:t>
            </w:r>
            <w:r w:rsidR="0035593A" w:rsidRPr="0035593A">
              <w:rPr>
                <w:rFonts w:hint="eastAsia"/>
              </w:rPr>
              <w:t>トールペインティング季節のデザイン</w:t>
            </w:r>
            <w:r w:rsidR="0035593A" w:rsidRPr="0035593A">
              <w:t>BOOK</w:t>
            </w:r>
            <w:r>
              <w:rPr>
                <w:rFonts w:hint="eastAsia"/>
              </w:rPr>
              <w:t>」</w:t>
            </w:r>
          </w:p>
          <w:p w14:paraId="0ED7EB1E" w14:textId="295CCBA4" w:rsidR="00DF3C7C" w:rsidRDefault="0035593A">
            <w:r w:rsidRPr="0035593A">
              <w:t>（2020年1月ブティック社）</w:t>
            </w:r>
          </w:p>
        </w:tc>
        <w:tc>
          <w:tcPr>
            <w:tcW w:w="4751" w:type="dxa"/>
          </w:tcPr>
          <w:p w14:paraId="0C6396EC" w14:textId="3ACA4CF6" w:rsidR="00DF3C7C" w:rsidRDefault="00A93743" w:rsidP="003B6E62">
            <w:pPr>
              <w:jc w:val="left"/>
            </w:pPr>
            <w:r>
              <w:rPr>
                <w:rFonts w:hint="eastAsia"/>
              </w:rPr>
              <w:t>アートと出あうひょうごアーティストコレクション「</w:t>
            </w:r>
            <w:r>
              <w:t>10人の芸術家たち」</w:t>
            </w:r>
            <w:r>
              <w:br/>
            </w:r>
            <w:r>
              <w:rPr>
                <w:rFonts w:hint="eastAsia"/>
              </w:rPr>
              <w:t>（</w:t>
            </w:r>
            <w:r w:rsidRPr="00A93743">
              <w:t>2020年12月</w:t>
            </w:r>
            <w:r w:rsidRPr="00A93743">
              <w:rPr>
                <w:rFonts w:hint="eastAsia"/>
              </w:rPr>
              <w:t>あさひ</w:t>
            </w:r>
            <w:proofErr w:type="spellStart"/>
            <w:r w:rsidRPr="00A93743">
              <w:t>GreenFamily</w:t>
            </w:r>
            <w:proofErr w:type="spellEnd"/>
            <w:r w:rsidRPr="00A93743">
              <w:t>・</w:t>
            </w:r>
            <w:proofErr w:type="spellStart"/>
            <w:r w:rsidRPr="00A93743">
              <w:t>SundayClub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7557AE" w14:paraId="5C201483" w14:textId="77777777" w:rsidTr="005044E8">
        <w:tc>
          <w:tcPr>
            <w:tcW w:w="4184" w:type="dxa"/>
          </w:tcPr>
          <w:p w14:paraId="17CAD056" w14:textId="377BEBCD" w:rsidR="007557AE" w:rsidRDefault="007557AE">
            <w:r>
              <w:rPr>
                <w:noProof/>
              </w:rPr>
              <w:drawing>
                <wp:inline distT="0" distB="0" distL="0" distR="0" wp14:anchorId="38CDD8A9" wp14:editId="263A0021">
                  <wp:extent cx="2520000" cy="2680141"/>
                  <wp:effectExtent l="0" t="0" r="0" b="6350"/>
                  <wp:docPr id="234419831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8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472272EE" w14:textId="77777777" w:rsidR="007557AE" w:rsidRDefault="007557AE" w:rsidP="00A93743">
            <w:pPr>
              <w:rPr>
                <w:noProof/>
              </w:rPr>
            </w:pPr>
          </w:p>
          <w:p w14:paraId="5AA7381A" w14:textId="0D77C738" w:rsidR="007557AE" w:rsidRDefault="007557AE" w:rsidP="00A93743">
            <w:r>
              <w:rPr>
                <w:noProof/>
              </w:rPr>
              <w:drawing>
                <wp:inline distT="0" distB="0" distL="0" distR="0" wp14:anchorId="707D4B13" wp14:editId="11B5FB56">
                  <wp:extent cx="2880000" cy="1923392"/>
                  <wp:effectExtent l="0" t="0" r="0" b="1270"/>
                  <wp:docPr id="11843255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AE" w14:paraId="7BC83C02" w14:textId="77777777" w:rsidTr="005044E8">
        <w:tc>
          <w:tcPr>
            <w:tcW w:w="4184" w:type="dxa"/>
          </w:tcPr>
          <w:p w14:paraId="63E940CC" w14:textId="77777777" w:rsidR="003B6E62" w:rsidRDefault="007557AE">
            <w:pPr>
              <w:rPr>
                <w:noProof/>
              </w:rPr>
            </w:pPr>
            <w:r>
              <w:rPr>
                <w:rFonts w:hint="eastAsia"/>
                <w:noProof/>
              </w:rPr>
              <w:t>「</w:t>
            </w:r>
            <w:r w:rsidRPr="007557AE">
              <w:rPr>
                <w:rFonts w:hint="eastAsia"/>
                <w:noProof/>
              </w:rPr>
              <w:t>手わざ</w:t>
            </w:r>
            <w:r w:rsidRPr="007557AE">
              <w:rPr>
                <w:noProof/>
              </w:rPr>
              <w:t>associate関西第一回美術展」</w:t>
            </w:r>
          </w:p>
          <w:p w14:paraId="68A227D0" w14:textId="52495FB3" w:rsidR="007557AE" w:rsidRDefault="007557AE">
            <w:pPr>
              <w:rPr>
                <w:noProof/>
              </w:rPr>
            </w:pPr>
            <w:r>
              <w:rPr>
                <w:rFonts w:hint="eastAsia"/>
                <w:noProof/>
              </w:rPr>
              <w:t>（202２年７月）</w:t>
            </w:r>
          </w:p>
        </w:tc>
        <w:tc>
          <w:tcPr>
            <w:tcW w:w="4751" w:type="dxa"/>
          </w:tcPr>
          <w:p w14:paraId="4ED24FC0" w14:textId="77777777" w:rsidR="003B6E62" w:rsidRDefault="003B6E62" w:rsidP="00A93743">
            <w:r w:rsidRPr="003B6E62">
              <w:t>Decorative Painting90号</w:t>
            </w:r>
          </w:p>
          <w:p w14:paraId="2FDE3C9E" w14:textId="75B228C0" w:rsidR="007557AE" w:rsidRDefault="003B6E62" w:rsidP="00A93743">
            <w:r w:rsidRPr="003B6E62">
              <w:t>（2022年Autumn号）</w:t>
            </w:r>
          </w:p>
        </w:tc>
      </w:tr>
    </w:tbl>
    <w:p w14:paraId="283B74B0" w14:textId="63E2933F" w:rsidR="002146A8" w:rsidRDefault="002146A8" w:rsidP="002146A8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17F2" w14:paraId="574C65FA" w14:textId="77777777" w:rsidTr="00F817F2">
        <w:tc>
          <w:tcPr>
            <w:tcW w:w="8494" w:type="dxa"/>
          </w:tcPr>
          <w:p w14:paraId="2E10D872" w14:textId="148A4930" w:rsidR="00F817F2" w:rsidRDefault="00F817F2" w:rsidP="0026677A">
            <w:pPr>
              <w:jc w:val="center"/>
            </w:pPr>
            <w:r>
              <w:rPr>
                <w:rFonts w:hint="eastAsia"/>
              </w:rPr>
              <w:lastRenderedPageBreak/>
              <w:t>中村さとみの個展</w:t>
            </w:r>
            <w:r w:rsidR="0065107D">
              <w:rPr>
                <w:rFonts w:hint="eastAsia"/>
              </w:rPr>
              <w:t>の</w:t>
            </w:r>
            <w:r>
              <w:rPr>
                <w:rFonts w:hint="eastAsia"/>
              </w:rPr>
              <w:t>案内状（一部）</w:t>
            </w:r>
          </w:p>
        </w:tc>
      </w:tr>
      <w:tr w:rsidR="00F817F2" w14:paraId="44DE93C5" w14:textId="77777777" w:rsidTr="00F817F2">
        <w:tc>
          <w:tcPr>
            <w:tcW w:w="8494" w:type="dxa"/>
          </w:tcPr>
          <w:p w14:paraId="28F11C7C" w14:textId="278D44FF" w:rsidR="00F817F2" w:rsidRDefault="00F817F2" w:rsidP="002146A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0614239" wp14:editId="3339597D">
                  <wp:extent cx="5201285" cy="3086100"/>
                  <wp:effectExtent l="0" t="0" r="0" b="0"/>
                  <wp:docPr id="411678036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t="7138" b="7208"/>
                          <a:stretch/>
                        </pic:blipFill>
                        <pic:spPr bwMode="auto">
                          <a:xfrm>
                            <a:off x="0" y="0"/>
                            <a:ext cx="520128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4E8" w14:paraId="18C7CA85" w14:textId="77777777" w:rsidTr="00F817F2">
        <w:tc>
          <w:tcPr>
            <w:tcW w:w="8494" w:type="dxa"/>
          </w:tcPr>
          <w:p w14:paraId="5D336C1F" w14:textId="44DBA741" w:rsidR="005044E8" w:rsidRDefault="005044E8" w:rsidP="000A6968">
            <w:pPr>
              <w:ind w:firstLineChars="750" w:firstLine="157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64AE0" wp14:editId="19C9293A">
                  <wp:extent cx="1259602" cy="1680210"/>
                  <wp:effectExtent l="0" t="0" r="0" b="0"/>
                  <wp:docPr id="764548641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01" cy="168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6968">
              <w:rPr>
                <w:rFonts w:hint="eastAsia"/>
                <w:noProof/>
              </w:rPr>
              <w:t xml:space="preserve"> </w:t>
            </w:r>
            <w:r w:rsidR="000A6968">
              <w:rPr>
                <w:noProof/>
              </w:rPr>
              <w:t xml:space="preserve">          </w:t>
            </w:r>
            <w:r w:rsidR="000A6968">
              <w:rPr>
                <w:noProof/>
              </w:rPr>
              <w:drawing>
                <wp:inline distT="0" distB="0" distL="0" distR="0" wp14:anchorId="7C68ED20" wp14:editId="3F30D277">
                  <wp:extent cx="1181100" cy="1669890"/>
                  <wp:effectExtent l="0" t="0" r="0" b="6985"/>
                  <wp:docPr id="1205059982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40" cy="167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1FC10" w14:textId="19B023AC" w:rsidR="005044E8" w:rsidRDefault="005044E8" w:rsidP="005044E8">
      <w:pPr>
        <w:jc w:val="left"/>
      </w:pPr>
      <w:r>
        <w:br/>
      </w:r>
      <w:r>
        <w:rPr>
          <w:rFonts w:hint="eastAsia"/>
        </w:rPr>
        <w:t xml:space="preserve">スタジオシャトルホームページ　　</w:t>
      </w:r>
    </w:p>
    <w:p w14:paraId="2AADE6BE" w14:textId="77777777" w:rsidR="005044E8" w:rsidRPr="005044E8" w:rsidRDefault="005044E8" w:rsidP="005044E8">
      <w:pPr>
        <w:jc w:val="left"/>
      </w:pPr>
    </w:p>
    <w:p w14:paraId="63601EC7" w14:textId="77777777" w:rsidR="005044E8" w:rsidRDefault="005044E8" w:rsidP="005044E8">
      <w:pPr>
        <w:jc w:val="left"/>
      </w:pPr>
      <w:r>
        <w:t>YouTube</w:t>
      </w:r>
    </w:p>
    <w:p w14:paraId="7989B56C" w14:textId="77777777" w:rsidR="005044E8" w:rsidRDefault="005044E8" w:rsidP="005044E8">
      <w:pPr>
        <w:jc w:val="left"/>
      </w:pPr>
      <w:r>
        <w:rPr>
          <w:rFonts w:hint="eastAsia"/>
        </w:rPr>
        <w:t xml:space="preserve">アクティブペインター中村さとみ　　</w:t>
      </w:r>
      <w:r>
        <w:t>@activepainter</w:t>
      </w:r>
    </w:p>
    <w:p w14:paraId="3301D71D" w14:textId="77777777" w:rsidR="005044E8" w:rsidRDefault="005044E8" w:rsidP="005044E8">
      <w:pPr>
        <w:jc w:val="left"/>
      </w:pPr>
      <w:r>
        <w:rPr>
          <w:rFonts w:hint="eastAsia"/>
        </w:rPr>
        <w:t xml:space="preserve">アクティブシニア中村さとみ　　</w:t>
      </w:r>
      <w:r>
        <w:t>@activeseniorsatomi</w:t>
      </w:r>
    </w:p>
    <w:p w14:paraId="55CA79C6" w14:textId="77777777" w:rsidR="005044E8" w:rsidRDefault="005044E8" w:rsidP="005044E8">
      <w:pPr>
        <w:jc w:val="left"/>
      </w:pPr>
    </w:p>
    <w:p w14:paraId="557CC194" w14:textId="77777777" w:rsidR="005044E8" w:rsidRDefault="005044E8" w:rsidP="005044E8">
      <w:pPr>
        <w:jc w:val="left"/>
      </w:pPr>
      <w:r>
        <w:rPr>
          <w:rFonts w:hint="eastAsia"/>
        </w:rPr>
        <w:t xml:space="preserve">スタジオシャトルブログ　　</w:t>
      </w:r>
    </w:p>
    <w:p w14:paraId="68A63625" w14:textId="453676EA" w:rsidR="005044E8" w:rsidRDefault="005044E8" w:rsidP="005044E8">
      <w:pPr>
        <w:jc w:val="left"/>
      </w:pPr>
      <w:r w:rsidRPr="005044E8">
        <w:t>https://ameblo.jp/happy-shuttle</w:t>
      </w:r>
    </w:p>
    <w:p w14:paraId="7E0DA5D0" w14:textId="77777777" w:rsidR="005044E8" w:rsidRPr="005044E8" w:rsidRDefault="005044E8" w:rsidP="005044E8">
      <w:pPr>
        <w:jc w:val="left"/>
      </w:pPr>
    </w:p>
    <w:p w14:paraId="634F54DB" w14:textId="77777777" w:rsidR="005044E8" w:rsidRDefault="005044E8" w:rsidP="005044E8">
      <w:pPr>
        <w:jc w:val="left"/>
      </w:pPr>
      <w:r>
        <w:t xml:space="preserve">Facebook　　</w:t>
      </w:r>
    </w:p>
    <w:p w14:paraId="0F4A4745" w14:textId="43B121EA" w:rsidR="00B66C00" w:rsidRDefault="005044E8" w:rsidP="002146A8">
      <w:pPr>
        <w:jc w:val="left"/>
      </w:pPr>
      <w:r>
        <w:t>facebook.com/shuttle1993</w:t>
      </w:r>
    </w:p>
    <w:sectPr w:rsidR="00B66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142E" w14:textId="77777777" w:rsidR="0048597A" w:rsidRDefault="0048597A" w:rsidP="00B66C00">
      <w:r>
        <w:separator/>
      </w:r>
    </w:p>
  </w:endnote>
  <w:endnote w:type="continuationSeparator" w:id="0">
    <w:p w14:paraId="5440E2B1" w14:textId="77777777" w:rsidR="0048597A" w:rsidRDefault="0048597A" w:rsidP="00B6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B869" w14:textId="77777777" w:rsidR="0048597A" w:rsidRDefault="0048597A" w:rsidP="00B66C00">
      <w:r>
        <w:separator/>
      </w:r>
    </w:p>
  </w:footnote>
  <w:footnote w:type="continuationSeparator" w:id="0">
    <w:p w14:paraId="13A2A253" w14:textId="77777777" w:rsidR="0048597A" w:rsidRDefault="0048597A" w:rsidP="00B66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18"/>
    <w:rsid w:val="000222FE"/>
    <w:rsid w:val="00042FF9"/>
    <w:rsid w:val="000544B8"/>
    <w:rsid w:val="000A6968"/>
    <w:rsid w:val="000A77A8"/>
    <w:rsid w:val="001F3A75"/>
    <w:rsid w:val="002017E4"/>
    <w:rsid w:val="002146A8"/>
    <w:rsid w:val="002221FA"/>
    <w:rsid w:val="002370AC"/>
    <w:rsid w:val="002424B4"/>
    <w:rsid w:val="00242546"/>
    <w:rsid w:val="0026677A"/>
    <w:rsid w:val="002672B0"/>
    <w:rsid w:val="002724AF"/>
    <w:rsid w:val="00281065"/>
    <w:rsid w:val="002963F3"/>
    <w:rsid w:val="0035593A"/>
    <w:rsid w:val="003B6E62"/>
    <w:rsid w:val="003E3908"/>
    <w:rsid w:val="003E553E"/>
    <w:rsid w:val="00403E39"/>
    <w:rsid w:val="00463424"/>
    <w:rsid w:val="0047371D"/>
    <w:rsid w:val="0048597A"/>
    <w:rsid w:val="00486AD0"/>
    <w:rsid w:val="004C62CA"/>
    <w:rsid w:val="005044E8"/>
    <w:rsid w:val="00533018"/>
    <w:rsid w:val="00533991"/>
    <w:rsid w:val="00551AC2"/>
    <w:rsid w:val="00592542"/>
    <w:rsid w:val="005A0931"/>
    <w:rsid w:val="005F1603"/>
    <w:rsid w:val="005F5C70"/>
    <w:rsid w:val="00613BB2"/>
    <w:rsid w:val="00615123"/>
    <w:rsid w:val="0064560F"/>
    <w:rsid w:val="0065107D"/>
    <w:rsid w:val="00652574"/>
    <w:rsid w:val="00683E2F"/>
    <w:rsid w:val="006967FD"/>
    <w:rsid w:val="006B54AA"/>
    <w:rsid w:val="007557AE"/>
    <w:rsid w:val="007F721F"/>
    <w:rsid w:val="008A6C43"/>
    <w:rsid w:val="008C49C0"/>
    <w:rsid w:val="008C5FA8"/>
    <w:rsid w:val="009C4A91"/>
    <w:rsid w:val="009F3ED9"/>
    <w:rsid w:val="00A04D9D"/>
    <w:rsid w:val="00A24C63"/>
    <w:rsid w:val="00A93743"/>
    <w:rsid w:val="00AC196D"/>
    <w:rsid w:val="00B535CA"/>
    <w:rsid w:val="00B66C00"/>
    <w:rsid w:val="00C810DE"/>
    <w:rsid w:val="00CA0CA4"/>
    <w:rsid w:val="00CA0D9B"/>
    <w:rsid w:val="00CF2A1C"/>
    <w:rsid w:val="00D1016F"/>
    <w:rsid w:val="00D51ACE"/>
    <w:rsid w:val="00DF3C7C"/>
    <w:rsid w:val="00E16A96"/>
    <w:rsid w:val="00F13CB3"/>
    <w:rsid w:val="00F321E2"/>
    <w:rsid w:val="00F811BC"/>
    <w:rsid w:val="00F817F2"/>
    <w:rsid w:val="00FA228C"/>
    <w:rsid w:val="00FD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8FFD7"/>
  <w15:chartTrackingRefBased/>
  <w15:docId w15:val="{5240F47E-CB09-4C1E-B839-FEC823F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9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C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C00"/>
  </w:style>
  <w:style w:type="paragraph" w:styleId="a5">
    <w:name w:val="footer"/>
    <w:basedOn w:val="a"/>
    <w:link w:val="a6"/>
    <w:uiPriority w:val="99"/>
    <w:unhideWhenUsed/>
    <w:rsid w:val="00B66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C00"/>
  </w:style>
  <w:style w:type="table" w:styleId="a7">
    <w:name w:val="Table Grid"/>
    <w:basedOn w:val="a1"/>
    <w:uiPriority w:val="39"/>
    <w:rsid w:val="0023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D299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AC196D"/>
    <w:pPr>
      <w:ind w:leftChars="400" w:left="840"/>
    </w:pPr>
  </w:style>
  <w:style w:type="character" w:styleId="a9">
    <w:name w:val="Hyperlink"/>
    <w:basedOn w:val="a0"/>
    <w:uiPriority w:val="99"/>
    <w:unhideWhenUsed/>
    <w:rsid w:val="00F13C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1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BAAB-020E-40AC-BE08-7E2217A1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さとみ</dc:creator>
  <cp:keywords/>
  <dc:description/>
  <cp:lastModifiedBy>さとみ 中村</cp:lastModifiedBy>
  <cp:revision>34</cp:revision>
  <dcterms:created xsi:type="dcterms:W3CDTF">2023-06-29T13:19:00Z</dcterms:created>
  <dcterms:modified xsi:type="dcterms:W3CDTF">2026-04-13T16:49:00Z</dcterms:modified>
</cp:coreProperties>
</file>